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19" w:rsidRDefault="00663719" w:rsidP="0091231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231F" w:rsidRPr="00FE11CA" w:rsidRDefault="0091231F" w:rsidP="0091231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11CA">
        <w:rPr>
          <w:rFonts w:ascii="Times New Roman" w:eastAsia="Times New Roman" w:hAnsi="Times New Roman" w:cs="Times New Roman"/>
        </w:rPr>
        <w:t>МУНИЦИПАЛЬНОЕ КАЗЕННОЕ УЧРЕЖДЕНИЕ «УПРАВЛЕНИЕ  ОБРАЗОВАНИЯ»</w:t>
      </w:r>
    </w:p>
    <w:p w:rsidR="0091231F" w:rsidRPr="00FE11CA" w:rsidRDefault="0091231F" w:rsidP="0091231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11CA">
        <w:rPr>
          <w:rFonts w:ascii="Times New Roman" w:eastAsia="Times New Roman" w:hAnsi="Times New Roman" w:cs="Times New Roman"/>
        </w:rPr>
        <w:t xml:space="preserve">города Рубцовска </w:t>
      </w:r>
    </w:p>
    <w:p w:rsidR="0091231F" w:rsidRPr="00FE11CA" w:rsidRDefault="0091231F" w:rsidP="0091231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FE11CA">
        <w:rPr>
          <w:rFonts w:ascii="Times New Roman" w:eastAsia="Times New Roman" w:hAnsi="Times New Roman" w:cs="Times New Roman"/>
          <w:b/>
          <w:sz w:val="36"/>
        </w:rPr>
        <w:t>П</w:t>
      </w:r>
      <w:proofErr w:type="gramEnd"/>
      <w:r w:rsidRPr="00FE11CA">
        <w:rPr>
          <w:rFonts w:ascii="Times New Roman" w:eastAsia="Times New Roman" w:hAnsi="Times New Roman" w:cs="Times New Roman"/>
          <w:b/>
          <w:sz w:val="36"/>
        </w:rPr>
        <w:t xml:space="preserve"> Р И К А З</w:t>
      </w:r>
    </w:p>
    <w:p w:rsidR="0091231F" w:rsidRPr="00FE11CA" w:rsidRDefault="0091231F" w:rsidP="0091231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1231F" w:rsidRPr="00FE11CA" w:rsidRDefault="0091231F" w:rsidP="0091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1231F" w:rsidRPr="00FE11CA" w:rsidRDefault="00913688" w:rsidP="002F36F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65CD">
        <w:rPr>
          <w:rFonts w:ascii="Times New Roman" w:eastAsia="Times New Roman" w:hAnsi="Times New Roman" w:cs="Times New Roman"/>
          <w:sz w:val="24"/>
          <w:szCs w:val="24"/>
        </w:rPr>
        <w:t>23.04</w:t>
      </w:r>
      <w:r w:rsidR="002F36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31F" w:rsidRPr="00FE11CA">
        <w:rPr>
          <w:rFonts w:ascii="Times New Roman" w:hAnsi="Times New Roman" w:cs="Times New Roman"/>
          <w:sz w:val="24"/>
          <w:szCs w:val="24"/>
        </w:rPr>
        <w:t>2018</w:t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</w:r>
      <w:r w:rsidR="002F36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</w:t>
      </w:r>
      <w:r w:rsidR="00A465CD">
        <w:rPr>
          <w:rFonts w:ascii="Times New Roman" w:eastAsia="Times New Roman" w:hAnsi="Times New Roman" w:cs="Times New Roman"/>
          <w:sz w:val="24"/>
          <w:szCs w:val="24"/>
        </w:rPr>
        <w:t>472</w:t>
      </w:r>
    </w:p>
    <w:p w:rsidR="0091231F" w:rsidRPr="000B039D" w:rsidRDefault="0091231F" w:rsidP="0091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>Об организации процедур аттестации</w:t>
      </w:r>
    </w:p>
    <w:p w:rsidR="0091231F" w:rsidRPr="000B039D" w:rsidRDefault="0091231F" w:rsidP="0091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>педагогических работников муниципальных образовательных</w:t>
      </w:r>
    </w:p>
    <w:p w:rsidR="0091231F" w:rsidRPr="000B039D" w:rsidRDefault="00FE11CA" w:rsidP="0091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>учреждений</w:t>
      </w:r>
      <w:r w:rsidR="0091231F" w:rsidRPr="000B039D">
        <w:rPr>
          <w:rFonts w:ascii="Times New Roman" w:hAnsi="Times New Roman" w:cs="Times New Roman"/>
          <w:sz w:val="27"/>
          <w:szCs w:val="27"/>
        </w:rPr>
        <w:t xml:space="preserve"> города Рубцовска на квалификационные категории</w:t>
      </w:r>
    </w:p>
    <w:p w:rsidR="0091231F" w:rsidRPr="000B039D" w:rsidRDefault="0091231F" w:rsidP="0091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 xml:space="preserve"> в</w:t>
      </w:r>
      <w:r w:rsidR="00913688" w:rsidRPr="000B039D">
        <w:rPr>
          <w:rFonts w:ascii="Times New Roman" w:hAnsi="Times New Roman" w:cs="Times New Roman"/>
          <w:sz w:val="27"/>
          <w:szCs w:val="27"/>
        </w:rPr>
        <w:t>о втор</w:t>
      </w:r>
      <w:r w:rsidRPr="000B039D">
        <w:rPr>
          <w:rFonts w:ascii="Times New Roman" w:hAnsi="Times New Roman" w:cs="Times New Roman"/>
          <w:sz w:val="27"/>
          <w:szCs w:val="27"/>
        </w:rPr>
        <w:t>ом  квартале 2018 года</w:t>
      </w:r>
    </w:p>
    <w:p w:rsidR="0091231F" w:rsidRPr="000B039D" w:rsidRDefault="0091231F" w:rsidP="0091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31F" w:rsidRPr="000B039D" w:rsidRDefault="0091231F" w:rsidP="0091231F">
      <w:pPr>
        <w:pStyle w:val="Default"/>
        <w:rPr>
          <w:sz w:val="27"/>
          <w:szCs w:val="27"/>
        </w:rPr>
      </w:pPr>
      <w:r w:rsidRPr="000B039D">
        <w:rPr>
          <w:sz w:val="27"/>
          <w:szCs w:val="27"/>
        </w:rPr>
        <w:tab/>
      </w:r>
    </w:p>
    <w:p w:rsidR="0091231F" w:rsidRPr="000B039D" w:rsidRDefault="0091231F" w:rsidP="00A63F9D">
      <w:pPr>
        <w:pStyle w:val="Default"/>
        <w:ind w:firstLine="708"/>
        <w:jc w:val="both"/>
        <w:rPr>
          <w:sz w:val="27"/>
          <w:szCs w:val="27"/>
        </w:rPr>
      </w:pPr>
      <w:proofErr w:type="gramStart"/>
      <w:r w:rsidRPr="000B039D">
        <w:rPr>
          <w:color w:val="auto"/>
          <w:sz w:val="27"/>
          <w:szCs w:val="27"/>
        </w:rPr>
        <w:t>На основании Федерального закона от 29.12.2012 № 273-ФЗ «Об образовании в Российской Федерации»,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,</w:t>
      </w:r>
      <w:r w:rsidR="00A63F9D" w:rsidRPr="000B039D">
        <w:rPr>
          <w:color w:val="auto"/>
          <w:sz w:val="27"/>
          <w:szCs w:val="27"/>
        </w:rPr>
        <w:t xml:space="preserve"> </w:t>
      </w:r>
      <w:r w:rsidRPr="000B039D">
        <w:rPr>
          <w:color w:val="auto"/>
          <w:sz w:val="27"/>
          <w:szCs w:val="27"/>
        </w:rPr>
        <w:t xml:space="preserve"> </w:t>
      </w:r>
      <w:r w:rsidR="00A63F9D" w:rsidRPr="000B039D">
        <w:rPr>
          <w:sz w:val="27"/>
          <w:szCs w:val="27"/>
        </w:rPr>
        <w:t>п</w:t>
      </w:r>
      <w:r w:rsidRPr="000B039D">
        <w:rPr>
          <w:sz w:val="27"/>
          <w:szCs w:val="27"/>
        </w:rPr>
        <w:t xml:space="preserve">риказа </w:t>
      </w:r>
      <w:r w:rsidRPr="000B039D">
        <w:rPr>
          <w:color w:val="auto"/>
          <w:sz w:val="27"/>
          <w:szCs w:val="27"/>
        </w:rPr>
        <w:t xml:space="preserve"> Министерств</w:t>
      </w:r>
      <w:r w:rsidR="00A63F9D" w:rsidRPr="000B039D">
        <w:rPr>
          <w:sz w:val="27"/>
          <w:szCs w:val="27"/>
        </w:rPr>
        <w:t>а</w:t>
      </w:r>
      <w:r w:rsidRPr="000B039D">
        <w:rPr>
          <w:color w:val="auto"/>
          <w:sz w:val="27"/>
          <w:szCs w:val="27"/>
        </w:rPr>
        <w:t xml:space="preserve"> образования и науки Алтайского края</w:t>
      </w:r>
      <w:r w:rsidR="00A63F9D" w:rsidRPr="000B039D">
        <w:rPr>
          <w:sz w:val="27"/>
          <w:szCs w:val="27"/>
        </w:rPr>
        <w:t xml:space="preserve"> от </w:t>
      </w:r>
      <w:r w:rsidR="00913688" w:rsidRPr="000B039D">
        <w:rPr>
          <w:sz w:val="27"/>
          <w:szCs w:val="27"/>
        </w:rPr>
        <w:t>16.04</w:t>
      </w:r>
      <w:r w:rsidR="00A63F9D" w:rsidRPr="000B039D">
        <w:rPr>
          <w:sz w:val="27"/>
          <w:szCs w:val="27"/>
        </w:rPr>
        <w:t xml:space="preserve">.2018 № </w:t>
      </w:r>
      <w:r w:rsidR="00913688" w:rsidRPr="000B039D">
        <w:rPr>
          <w:sz w:val="27"/>
          <w:szCs w:val="27"/>
        </w:rPr>
        <w:t>623</w:t>
      </w:r>
      <w:r w:rsidR="00A63F9D" w:rsidRPr="000B039D">
        <w:rPr>
          <w:sz w:val="27"/>
          <w:szCs w:val="27"/>
        </w:rPr>
        <w:t xml:space="preserve">  «</w:t>
      </w:r>
      <w:r w:rsidR="00A63F9D" w:rsidRPr="000B039D">
        <w:rPr>
          <w:color w:val="auto"/>
          <w:sz w:val="27"/>
          <w:szCs w:val="27"/>
        </w:rPr>
        <w:t xml:space="preserve">Об утверждении списков педагогических работников муниципальных образовательных </w:t>
      </w:r>
      <w:r w:rsidR="00913688" w:rsidRPr="000B039D">
        <w:rPr>
          <w:color w:val="auto"/>
          <w:sz w:val="27"/>
          <w:szCs w:val="27"/>
        </w:rPr>
        <w:t>организаций</w:t>
      </w:r>
      <w:r w:rsidR="00A63F9D" w:rsidRPr="000B039D">
        <w:rPr>
          <w:color w:val="auto"/>
          <w:sz w:val="27"/>
          <w:szCs w:val="27"/>
        </w:rPr>
        <w:t xml:space="preserve"> города Рубцовска, аттестующихся в целях установления квалификационных категорий»</w:t>
      </w:r>
      <w:r w:rsidRPr="000B039D">
        <w:rPr>
          <w:color w:val="auto"/>
          <w:sz w:val="27"/>
          <w:szCs w:val="27"/>
        </w:rPr>
        <w:t xml:space="preserve"> </w:t>
      </w:r>
      <w:proofErr w:type="gramEnd"/>
    </w:p>
    <w:p w:rsidR="0091231F" w:rsidRPr="000B039D" w:rsidRDefault="0091231F" w:rsidP="00912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0B039D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0B03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B039D">
        <w:rPr>
          <w:rFonts w:ascii="Times New Roman" w:hAnsi="Times New Roman" w:cs="Times New Roman"/>
          <w:sz w:val="27"/>
          <w:szCs w:val="27"/>
        </w:rPr>
        <w:t>р</w:t>
      </w:r>
      <w:proofErr w:type="spellEnd"/>
      <w:r w:rsidRPr="000B039D">
        <w:rPr>
          <w:rFonts w:ascii="Times New Roman" w:hAnsi="Times New Roman" w:cs="Times New Roman"/>
          <w:sz w:val="27"/>
          <w:szCs w:val="27"/>
        </w:rPr>
        <w:t xml:space="preserve"> и к а </w:t>
      </w:r>
      <w:proofErr w:type="spellStart"/>
      <w:r w:rsidRPr="000B039D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0B039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B039D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0B039D">
        <w:rPr>
          <w:rFonts w:ascii="Times New Roman" w:hAnsi="Times New Roman" w:cs="Times New Roman"/>
          <w:sz w:val="27"/>
          <w:szCs w:val="27"/>
        </w:rPr>
        <w:t xml:space="preserve"> в а </w:t>
      </w:r>
      <w:proofErr w:type="spellStart"/>
      <w:r w:rsidRPr="000B039D">
        <w:rPr>
          <w:rFonts w:ascii="Times New Roman" w:hAnsi="Times New Roman" w:cs="Times New Roman"/>
          <w:sz w:val="27"/>
          <w:szCs w:val="27"/>
        </w:rPr>
        <w:t>ю</w:t>
      </w:r>
      <w:proofErr w:type="spellEnd"/>
      <w:r w:rsidRPr="000B039D">
        <w:rPr>
          <w:rFonts w:ascii="Times New Roman" w:hAnsi="Times New Roman" w:cs="Times New Roman"/>
          <w:sz w:val="27"/>
          <w:szCs w:val="27"/>
        </w:rPr>
        <w:t xml:space="preserve"> :</w:t>
      </w:r>
    </w:p>
    <w:p w:rsidR="0091231F" w:rsidRPr="000B039D" w:rsidRDefault="008A0B66" w:rsidP="00CB33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>1</w:t>
      </w:r>
      <w:r w:rsidR="0091231F" w:rsidRPr="000B039D">
        <w:rPr>
          <w:rFonts w:ascii="Times New Roman" w:hAnsi="Times New Roman" w:cs="Times New Roman"/>
          <w:sz w:val="27"/>
          <w:szCs w:val="27"/>
        </w:rPr>
        <w:t xml:space="preserve">.Организовать проведение процедур аттестации в целях установления </w:t>
      </w:r>
      <w:r w:rsidR="00A63F9D" w:rsidRPr="000B039D">
        <w:rPr>
          <w:rFonts w:ascii="Times New Roman" w:hAnsi="Times New Roman" w:cs="Times New Roman"/>
          <w:sz w:val="27"/>
          <w:szCs w:val="27"/>
        </w:rPr>
        <w:t xml:space="preserve">первой </w:t>
      </w:r>
      <w:r w:rsidR="0091231F" w:rsidRPr="000B039D">
        <w:rPr>
          <w:rFonts w:ascii="Times New Roman" w:hAnsi="Times New Roman" w:cs="Times New Roman"/>
          <w:sz w:val="27"/>
          <w:szCs w:val="27"/>
        </w:rPr>
        <w:t>квалификационн</w:t>
      </w:r>
      <w:r w:rsidR="00A63F9D" w:rsidRPr="000B039D">
        <w:rPr>
          <w:rFonts w:ascii="Times New Roman" w:hAnsi="Times New Roman" w:cs="Times New Roman"/>
          <w:sz w:val="27"/>
          <w:szCs w:val="27"/>
        </w:rPr>
        <w:t xml:space="preserve">ой </w:t>
      </w:r>
      <w:r w:rsidR="0091231F" w:rsidRPr="000B039D">
        <w:rPr>
          <w:rFonts w:ascii="Times New Roman" w:hAnsi="Times New Roman" w:cs="Times New Roman"/>
          <w:sz w:val="27"/>
          <w:szCs w:val="27"/>
        </w:rPr>
        <w:t>категори</w:t>
      </w:r>
      <w:r w:rsidR="00A63F9D" w:rsidRPr="000B039D">
        <w:rPr>
          <w:rFonts w:ascii="Times New Roman" w:hAnsi="Times New Roman" w:cs="Times New Roman"/>
          <w:sz w:val="27"/>
          <w:szCs w:val="27"/>
        </w:rPr>
        <w:t xml:space="preserve">и </w:t>
      </w:r>
      <w:r w:rsidR="0091231F" w:rsidRPr="000B039D">
        <w:rPr>
          <w:rFonts w:ascii="Times New Roman" w:hAnsi="Times New Roman" w:cs="Times New Roman"/>
          <w:sz w:val="27"/>
          <w:szCs w:val="27"/>
        </w:rPr>
        <w:t xml:space="preserve">для педагогических работников муниципальных образовательных </w:t>
      </w:r>
      <w:r w:rsidR="00FE11CA" w:rsidRPr="000B039D">
        <w:rPr>
          <w:rFonts w:ascii="Times New Roman" w:hAnsi="Times New Roman" w:cs="Times New Roman"/>
          <w:sz w:val="27"/>
          <w:szCs w:val="27"/>
        </w:rPr>
        <w:t>учреждений</w:t>
      </w:r>
      <w:r w:rsidR="0091231F" w:rsidRPr="000B039D">
        <w:rPr>
          <w:rFonts w:ascii="Times New Roman" w:hAnsi="Times New Roman" w:cs="Times New Roman"/>
          <w:sz w:val="27"/>
          <w:szCs w:val="27"/>
        </w:rPr>
        <w:t xml:space="preserve"> города Рубцовска </w:t>
      </w:r>
      <w:r w:rsidR="007F5060" w:rsidRPr="000B039D">
        <w:rPr>
          <w:rFonts w:ascii="Times New Roman" w:hAnsi="Times New Roman" w:cs="Times New Roman"/>
          <w:sz w:val="27"/>
          <w:szCs w:val="27"/>
        </w:rPr>
        <w:t>на</w:t>
      </w:r>
      <w:r w:rsidR="0091231F" w:rsidRPr="000B039D">
        <w:rPr>
          <w:rFonts w:ascii="Times New Roman" w:hAnsi="Times New Roman" w:cs="Times New Roman"/>
          <w:sz w:val="27"/>
          <w:szCs w:val="27"/>
        </w:rPr>
        <w:t xml:space="preserve"> общих основаниях</w:t>
      </w:r>
      <w:r w:rsidR="003B3FF2" w:rsidRPr="000B039D">
        <w:rPr>
          <w:rFonts w:ascii="Times New Roman" w:hAnsi="Times New Roman" w:cs="Times New Roman"/>
          <w:sz w:val="27"/>
          <w:szCs w:val="27"/>
        </w:rPr>
        <w:t xml:space="preserve">  (приложение №1).</w:t>
      </w:r>
    </w:p>
    <w:p w:rsidR="003B3FF2" w:rsidRPr="000B039D" w:rsidRDefault="008A0B66" w:rsidP="00CB3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>2</w:t>
      </w:r>
      <w:r w:rsidR="00470DE6" w:rsidRPr="000B039D">
        <w:rPr>
          <w:rFonts w:ascii="Times New Roman" w:hAnsi="Times New Roman" w:cs="Times New Roman"/>
          <w:sz w:val="27"/>
          <w:szCs w:val="27"/>
        </w:rPr>
        <w:t>.</w:t>
      </w:r>
      <w:r w:rsidR="003B3FF2" w:rsidRPr="000B039D">
        <w:rPr>
          <w:rFonts w:ascii="Times New Roman" w:hAnsi="Times New Roman" w:cs="Times New Roman"/>
          <w:sz w:val="27"/>
          <w:szCs w:val="27"/>
        </w:rPr>
        <w:t xml:space="preserve">Организовать проведение процедур аттестации педагогических работников в целях установления высшей квалификационной категории на общих основаниях (приложение №2). </w:t>
      </w:r>
    </w:p>
    <w:p w:rsidR="00F91061" w:rsidRPr="000B039D" w:rsidRDefault="004F20D9" w:rsidP="00C008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ab/>
      </w:r>
      <w:r w:rsidR="008A0B66" w:rsidRPr="000B039D">
        <w:rPr>
          <w:rFonts w:ascii="Times New Roman" w:hAnsi="Times New Roman" w:cs="Times New Roman"/>
          <w:sz w:val="27"/>
          <w:szCs w:val="27"/>
        </w:rPr>
        <w:t>4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. Руководителям  образовательных организаций: </w:t>
      </w:r>
    </w:p>
    <w:p w:rsidR="00F91061" w:rsidRPr="000B039D" w:rsidRDefault="00C0081A" w:rsidP="00CB3321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 xml:space="preserve">  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- </w:t>
      </w:r>
      <w:r w:rsidR="00CB3321" w:rsidRPr="000B039D">
        <w:rPr>
          <w:rFonts w:ascii="Times New Roman" w:hAnsi="Times New Roman" w:cs="Times New Roman"/>
          <w:sz w:val="27"/>
          <w:szCs w:val="27"/>
        </w:rPr>
        <w:t xml:space="preserve">    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организовать  проведение процедур аттестации педагогических работников в целях установления квалификационных категорий в срок с </w:t>
      </w:r>
      <w:r w:rsidR="00913688" w:rsidRPr="000B039D">
        <w:rPr>
          <w:rFonts w:ascii="Times New Roman" w:hAnsi="Times New Roman" w:cs="Times New Roman"/>
          <w:sz w:val="27"/>
          <w:szCs w:val="27"/>
        </w:rPr>
        <w:t>20.05</w:t>
      </w:r>
      <w:r w:rsidR="00F91061" w:rsidRPr="000B039D">
        <w:rPr>
          <w:rFonts w:ascii="Times New Roman" w:hAnsi="Times New Roman" w:cs="Times New Roman"/>
          <w:sz w:val="27"/>
          <w:szCs w:val="27"/>
        </w:rPr>
        <w:t>.2018</w:t>
      </w:r>
      <w:r w:rsidR="00913688" w:rsidRPr="000B039D">
        <w:rPr>
          <w:rFonts w:ascii="Times New Roman" w:hAnsi="Times New Roman" w:cs="Times New Roman"/>
          <w:sz w:val="27"/>
          <w:szCs w:val="27"/>
        </w:rPr>
        <w:t>г.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F91061" w:rsidRPr="000B039D" w:rsidRDefault="00C0081A" w:rsidP="00CB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 xml:space="preserve">  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- </w:t>
      </w:r>
      <w:r w:rsidR="00CB3321" w:rsidRPr="000B039D">
        <w:rPr>
          <w:rFonts w:ascii="Times New Roman" w:hAnsi="Times New Roman" w:cs="Times New Roman"/>
          <w:sz w:val="27"/>
          <w:szCs w:val="27"/>
        </w:rPr>
        <w:t xml:space="preserve"> </w:t>
      </w:r>
      <w:r w:rsidR="00B31647" w:rsidRPr="000B039D">
        <w:rPr>
          <w:rFonts w:ascii="Times New Roman" w:hAnsi="Times New Roman" w:cs="Times New Roman"/>
          <w:sz w:val="27"/>
          <w:szCs w:val="27"/>
        </w:rPr>
        <w:t>п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одготовить приказ о проведении процедур аттестации педагогических работников, определить ответственного за проведение их </w:t>
      </w:r>
      <w:r w:rsidR="00F91061" w:rsidRPr="000B039D">
        <w:rPr>
          <w:rFonts w:ascii="Times New Roman" w:hAnsi="Times New Roman" w:cs="Times New Roman"/>
          <w:spacing w:val="-2"/>
          <w:sz w:val="27"/>
          <w:szCs w:val="27"/>
        </w:rPr>
        <w:t>аттестации и формирование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 аттестационного дела, указать форму</w:t>
      </w:r>
      <w:r w:rsidR="000B039D" w:rsidRPr="000B039D">
        <w:rPr>
          <w:rFonts w:ascii="Times New Roman" w:hAnsi="Times New Roman" w:cs="Times New Roman"/>
          <w:sz w:val="27"/>
          <w:szCs w:val="27"/>
        </w:rPr>
        <w:t xml:space="preserve"> проведения аттестационных мероприятий.</w:t>
      </w:r>
    </w:p>
    <w:p w:rsidR="00F91061" w:rsidRPr="000B039D" w:rsidRDefault="008A0B66" w:rsidP="00CB33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ab/>
      </w:r>
      <w:r w:rsidR="00B31647" w:rsidRPr="000B039D">
        <w:rPr>
          <w:rFonts w:ascii="Times New Roman" w:hAnsi="Times New Roman" w:cs="Times New Roman"/>
          <w:sz w:val="27"/>
          <w:szCs w:val="27"/>
        </w:rPr>
        <w:t xml:space="preserve">   </w:t>
      </w:r>
      <w:r w:rsidR="00C0081A" w:rsidRPr="000B039D">
        <w:rPr>
          <w:rFonts w:ascii="Times New Roman" w:hAnsi="Times New Roman" w:cs="Times New Roman"/>
          <w:sz w:val="27"/>
          <w:szCs w:val="27"/>
        </w:rPr>
        <w:t>-</w:t>
      </w:r>
      <w:r w:rsidR="00913688" w:rsidRPr="000B039D">
        <w:rPr>
          <w:rFonts w:ascii="Times New Roman" w:hAnsi="Times New Roman" w:cs="Times New Roman"/>
          <w:sz w:val="27"/>
          <w:szCs w:val="27"/>
        </w:rPr>
        <w:t xml:space="preserve"> </w:t>
      </w:r>
      <w:r w:rsidR="000B039D">
        <w:rPr>
          <w:rFonts w:ascii="Times New Roman" w:hAnsi="Times New Roman" w:cs="Times New Roman"/>
          <w:sz w:val="27"/>
          <w:szCs w:val="27"/>
        </w:rPr>
        <w:t xml:space="preserve">    </w:t>
      </w:r>
      <w:r w:rsidR="00F91061" w:rsidRPr="000B039D">
        <w:rPr>
          <w:rFonts w:ascii="Times New Roman" w:hAnsi="Times New Roman" w:cs="Times New Roman"/>
          <w:sz w:val="27"/>
          <w:szCs w:val="27"/>
        </w:rPr>
        <w:t>предоставить  аттестационные дела педагогических работников,</w:t>
      </w:r>
      <w:r w:rsidR="00CB3321" w:rsidRPr="000B039D">
        <w:rPr>
          <w:rFonts w:ascii="Times New Roman" w:hAnsi="Times New Roman" w:cs="Times New Roman"/>
          <w:sz w:val="27"/>
          <w:szCs w:val="27"/>
        </w:rPr>
        <w:t xml:space="preserve"> 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аттестующихся на общих основаниях и  по особой форме  в МКУ «Управление образования» каб.№7  до </w:t>
      </w:r>
      <w:r w:rsidR="00913688" w:rsidRPr="000B039D">
        <w:rPr>
          <w:rFonts w:ascii="Times New Roman" w:hAnsi="Times New Roman" w:cs="Times New Roman"/>
          <w:sz w:val="27"/>
          <w:szCs w:val="27"/>
        </w:rPr>
        <w:t xml:space="preserve">20.05. </w:t>
      </w:r>
      <w:r w:rsidR="00F91061" w:rsidRPr="000B039D">
        <w:rPr>
          <w:rFonts w:ascii="Times New Roman" w:hAnsi="Times New Roman" w:cs="Times New Roman"/>
          <w:sz w:val="27"/>
          <w:szCs w:val="27"/>
        </w:rPr>
        <w:t>2018</w:t>
      </w:r>
      <w:r w:rsidRPr="000B039D">
        <w:rPr>
          <w:rFonts w:ascii="Times New Roman" w:hAnsi="Times New Roman" w:cs="Times New Roman"/>
          <w:sz w:val="27"/>
          <w:szCs w:val="27"/>
        </w:rPr>
        <w:t>.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1061" w:rsidRPr="000B039D" w:rsidRDefault="00C0081A" w:rsidP="00C0081A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F91061" w:rsidRPr="000B039D">
        <w:rPr>
          <w:rFonts w:ascii="Times New Roman" w:hAnsi="Times New Roman" w:cs="Times New Roman"/>
          <w:sz w:val="27"/>
          <w:szCs w:val="27"/>
        </w:rPr>
        <w:t>5.  Контроль исполнения приказа возложить на заведующего ИМК  Куценко С.Н.</w:t>
      </w:r>
    </w:p>
    <w:p w:rsidR="008A0B66" w:rsidRPr="000B039D" w:rsidRDefault="008A0B66" w:rsidP="008A0B6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A0B66" w:rsidRDefault="00663719" w:rsidP="00F910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B039D">
        <w:rPr>
          <w:rFonts w:ascii="Times New Roman" w:hAnsi="Times New Roman" w:cs="Times New Roman"/>
          <w:sz w:val="27"/>
          <w:szCs w:val="27"/>
        </w:rPr>
        <w:t xml:space="preserve">        </w:t>
      </w:r>
      <w:r w:rsidR="00913688" w:rsidRPr="000B039D">
        <w:rPr>
          <w:rFonts w:ascii="Times New Roman" w:hAnsi="Times New Roman" w:cs="Times New Roman"/>
          <w:sz w:val="27"/>
          <w:szCs w:val="27"/>
        </w:rPr>
        <w:t>Н</w:t>
      </w:r>
      <w:r w:rsidR="00F91061" w:rsidRPr="000B039D">
        <w:rPr>
          <w:rFonts w:ascii="Times New Roman" w:hAnsi="Times New Roman" w:cs="Times New Roman"/>
          <w:sz w:val="27"/>
          <w:szCs w:val="27"/>
        </w:rPr>
        <w:t>ачальник</w:t>
      </w:r>
      <w:r w:rsidR="00913688" w:rsidRPr="000B039D">
        <w:rPr>
          <w:rFonts w:ascii="Times New Roman" w:hAnsi="Times New Roman" w:cs="Times New Roman"/>
          <w:sz w:val="27"/>
          <w:szCs w:val="27"/>
        </w:rPr>
        <w:t xml:space="preserve"> </w:t>
      </w:r>
      <w:r w:rsidR="00F91061" w:rsidRPr="000B039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proofErr w:type="spellStart"/>
      <w:r w:rsidR="00913688" w:rsidRPr="000B039D">
        <w:rPr>
          <w:rFonts w:ascii="Times New Roman" w:hAnsi="Times New Roman" w:cs="Times New Roman"/>
          <w:sz w:val="27"/>
          <w:szCs w:val="27"/>
        </w:rPr>
        <w:t>А</w:t>
      </w:r>
      <w:r w:rsidR="00B31647" w:rsidRPr="000B039D">
        <w:rPr>
          <w:rFonts w:ascii="Times New Roman" w:hAnsi="Times New Roman" w:cs="Times New Roman"/>
          <w:sz w:val="27"/>
          <w:szCs w:val="27"/>
        </w:rPr>
        <w:t>.А.</w:t>
      </w:r>
      <w:r w:rsidR="00913688" w:rsidRPr="000B039D">
        <w:rPr>
          <w:rFonts w:ascii="Times New Roman" w:hAnsi="Times New Roman" w:cs="Times New Roman"/>
          <w:sz w:val="27"/>
          <w:szCs w:val="27"/>
        </w:rPr>
        <w:t>Мищерин</w:t>
      </w:r>
      <w:proofErr w:type="spellEnd"/>
    </w:p>
    <w:p w:rsidR="000B039D" w:rsidRDefault="000B039D" w:rsidP="00F910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B039D" w:rsidRPr="000B039D" w:rsidRDefault="000B039D" w:rsidP="00F910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91061" w:rsidRPr="00663719" w:rsidRDefault="00F91061" w:rsidP="00F910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63719">
        <w:rPr>
          <w:rFonts w:ascii="Times New Roman" w:hAnsi="Times New Roman" w:cs="Times New Roman"/>
          <w:sz w:val="18"/>
          <w:szCs w:val="18"/>
        </w:rPr>
        <w:t>Куценко С.Н. 4-10-14</w:t>
      </w:r>
    </w:p>
    <w:p w:rsidR="008A0B66" w:rsidRDefault="00F91061" w:rsidP="00F9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470DE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B3FF2" w:rsidRDefault="008A0B66" w:rsidP="00F9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36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FF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1231F" w:rsidRDefault="00B31647" w:rsidP="003B3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FF2">
        <w:rPr>
          <w:rFonts w:ascii="Times New Roman" w:hAnsi="Times New Roman" w:cs="Times New Roman"/>
          <w:sz w:val="24"/>
          <w:szCs w:val="24"/>
        </w:rPr>
        <w:t>к приказу МКУ «Управление образования»</w:t>
      </w:r>
    </w:p>
    <w:p w:rsidR="00F91061" w:rsidRDefault="00F91061" w:rsidP="008A0B66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B3FF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3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DE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     №</w:t>
      </w:r>
      <w:r w:rsidR="00913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61" w:rsidRPr="00F91061" w:rsidRDefault="00F91061" w:rsidP="00F91061">
      <w:pPr>
        <w:pStyle w:val="Default"/>
        <w:jc w:val="center"/>
        <w:rPr>
          <w:color w:val="auto"/>
        </w:rPr>
      </w:pPr>
      <w:r w:rsidRPr="00F91061">
        <w:rPr>
          <w:color w:val="auto"/>
        </w:rPr>
        <w:t>Список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F91061" w:rsidRPr="00F91061" w:rsidTr="00F91061">
        <w:trPr>
          <w:trHeight w:val="170"/>
        </w:trPr>
        <w:tc>
          <w:tcPr>
            <w:tcW w:w="9747" w:type="dxa"/>
          </w:tcPr>
          <w:p w:rsidR="00F91061" w:rsidRPr="00F91061" w:rsidRDefault="00F91061" w:rsidP="00F91061">
            <w:pPr>
              <w:pStyle w:val="Default"/>
              <w:jc w:val="center"/>
            </w:pPr>
            <w:r w:rsidRPr="00F91061">
              <w:rPr>
                <w:color w:val="auto"/>
              </w:rPr>
              <w:t xml:space="preserve">педагогических работников муниципальных образовательных </w:t>
            </w:r>
            <w:r>
              <w:rPr>
                <w:color w:val="auto"/>
              </w:rPr>
              <w:t>учреждений</w:t>
            </w:r>
            <w:r w:rsidRPr="00F91061">
              <w:rPr>
                <w:color w:val="auto"/>
              </w:rPr>
              <w:t xml:space="preserve">, аттестующихся в целях установления первой квалификационной </w:t>
            </w:r>
            <w:r>
              <w:rPr>
                <w:color w:val="auto"/>
              </w:rPr>
              <w:t>категории на общих основаниях</w:t>
            </w:r>
          </w:p>
        </w:tc>
      </w:tr>
    </w:tbl>
    <w:p w:rsidR="00F91061" w:rsidRPr="0091231F" w:rsidRDefault="00F91061" w:rsidP="003B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3841"/>
        <w:gridCol w:w="5040"/>
      </w:tblGrid>
      <w:tr w:rsidR="00913688" w:rsidRPr="000B039D" w:rsidTr="00A63F9D"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ацак</w:t>
            </w:r>
            <w:proofErr w:type="spell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040" w:type="dxa"/>
          </w:tcPr>
          <w:p w:rsidR="00913688" w:rsidRPr="000B039D" w:rsidRDefault="00913688" w:rsidP="00913688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«Эрудит»</w:t>
            </w:r>
          </w:p>
        </w:tc>
      </w:tr>
      <w:tr w:rsidR="00913688" w:rsidRPr="000B039D" w:rsidTr="00A63F9D">
        <w:trPr>
          <w:trHeight w:val="280"/>
        </w:trPr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Татьяна Александровна</w:t>
            </w:r>
          </w:p>
        </w:tc>
        <w:tc>
          <w:tcPr>
            <w:tcW w:w="5040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№ 14 «Василёк»                          </w:t>
            </w:r>
          </w:p>
        </w:tc>
      </w:tr>
      <w:tr w:rsidR="00913688" w:rsidRPr="000B039D" w:rsidTr="00A63F9D">
        <w:trPr>
          <w:trHeight w:val="274"/>
        </w:trPr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кова</w:t>
            </w:r>
            <w:proofErr w:type="spell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040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№ 14 «Василёк»                           </w:t>
            </w:r>
          </w:p>
        </w:tc>
      </w:tr>
      <w:tr w:rsidR="00913688" w:rsidRPr="000B039D" w:rsidTr="00A63F9D"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 Ксения Анатольевна</w:t>
            </w:r>
          </w:p>
        </w:tc>
        <w:tc>
          <w:tcPr>
            <w:tcW w:w="5040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 «ЦРР  -</w:t>
            </w:r>
            <w:r w:rsidR="00F91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 7 «Ярославна»  </w:t>
            </w:r>
          </w:p>
        </w:tc>
      </w:tr>
      <w:tr w:rsidR="00913688" w:rsidRPr="000B039D" w:rsidTr="00A63F9D"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Любовь Николаевна</w:t>
            </w:r>
          </w:p>
        </w:tc>
        <w:tc>
          <w:tcPr>
            <w:tcW w:w="5040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ЦРР – детский сад № 53 «Топтыжка»           </w:t>
            </w:r>
          </w:p>
        </w:tc>
      </w:tr>
      <w:tr w:rsidR="00913688" w:rsidRPr="000B039D" w:rsidTr="00A63F9D"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енко</w:t>
            </w:r>
            <w:proofErr w:type="spell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5040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ентр развития ребёнка «Детский сад № 1 «Жар-птица» </w:t>
            </w:r>
          </w:p>
        </w:tc>
      </w:tr>
      <w:tr w:rsidR="00913688" w:rsidRPr="000B039D" w:rsidTr="00A63F9D"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Агрызкова</w:t>
            </w:r>
            <w:proofErr w:type="spell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5040" w:type="dxa"/>
          </w:tcPr>
          <w:p w:rsidR="00913688" w:rsidRPr="000B039D" w:rsidRDefault="00913688" w:rsidP="000B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 «ЦРР  </w:t>
            </w:r>
            <w:proofErr w:type="gram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ий сад № 7 Ярославна»  </w:t>
            </w:r>
          </w:p>
        </w:tc>
      </w:tr>
      <w:tr w:rsidR="00913688" w:rsidRPr="000B039D" w:rsidTr="00A63F9D">
        <w:tc>
          <w:tcPr>
            <w:tcW w:w="767" w:type="dxa"/>
          </w:tcPr>
          <w:p w:rsidR="00913688" w:rsidRPr="000B039D" w:rsidRDefault="00913688" w:rsidP="00870FF6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Резвова</w:t>
            </w:r>
            <w:proofErr w:type="spell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5040" w:type="dxa"/>
          </w:tcPr>
          <w:p w:rsidR="00913688" w:rsidRPr="000B039D" w:rsidRDefault="00913688" w:rsidP="0091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тва»                </w:t>
            </w:r>
          </w:p>
        </w:tc>
      </w:tr>
    </w:tbl>
    <w:p w:rsidR="00913688" w:rsidRPr="000B039D" w:rsidRDefault="00F91061" w:rsidP="00F91061">
      <w:pPr>
        <w:pStyle w:val="a5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0B0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70DE6" w:rsidRPr="000B0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61" w:rsidRPr="000B039D" w:rsidRDefault="00913688" w:rsidP="00F91061">
      <w:pPr>
        <w:pStyle w:val="a5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0B0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70DE6" w:rsidRPr="000B039D">
        <w:rPr>
          <w:rFonts w:ascii="Times New Roman" w:hAnsi="Times New Roman" w:cs="Times New Roman"/>
          <w:sz w:val="24"/>
          <w:szCs w:val="24"/>
        </w:rPr>
        <w:t xml:space="preserve">  </w:t>
      </w:r>
      <w:r w:rsidR="00F91061" w:rsidRPr="000B039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91061" w:rsidRPr="000B039D" w:rsidRDefault="00F91061" w:rsidP="00F91061">
      <w:pPr>
        <w:pStyle w:val="a5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0B0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приказу МКУ «Управление образования»</w:t>
      </w:r>
    </w:p>
    <w:p w:rsidR="00F91061" w:rsidRPr="000B039D" w:rsidRDefault="00F91061" w:rsidP="00F91061">
      <w:pPr>
        <w:pStyle w:val="a5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0B0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</w:t>
      </w:r>
      <w:r w:rsidR="00A24D03" w:rsidRPr="000B03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039D">
        <w:rPr>
          <w:rFonts w:ascii="Times New Roman" w:hAnsi="Times New Roman" w:cs="Times New Roman"/>
          <w:sz w:val="24"/>
          <w:szCs w:val="24"/>
        </w:rPr>
        <w:t xml:space="preserve"> </w:t>
      </w:r>
      <w:r w:rsidR="00470DE6" w:rsidRPr="000B039D">
        <w:rPr>
          <w:rFonts w:ascii="Times New Roman" w:hAnsi="Times New Roman" w:cs="Times New Roman"/>
          <w:sz w:val="24"/>
          <w:szCs w:val="24"/>
        </w:rPr>
        <w:t>2018</w:t>
      </w:r>
      <w:r w:rsidRPr="000B039D">
        <w:rPr>
          <w:rFonts w:ascii="Times New Roman" w:hAnsi="Times New Roman" w:cs="Times New Roman"/>
          <w:sz w:val="24"/>
          <w:szCs w:val="24"/>
        </w:rPr>
        <w:t xml:space="preserve">          №</w:t>
      </w:r>
      <w:r w:rsidR="002F36F7" w:rsidRPr="000B0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61" w:rsidRPr="000B039D" w:rsidRDefault="00F91061" w:rsidP="00F91061">
      <w:pPr>
        <w:pStyle w:val="Default"/>
        <w:jc w:val="center"/>
        <w:rPr>
          <w:color w:val="auto"/>
        </w:rPr>
      </w:pPr>
      <w:r w:rsidRPr="000B039D">
        <w:rPr>
          <w:color w:val="auto"/>
        </w:rPr>
        <w:t>Список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F91061" w:rsidRPr="000B039D" w:rsidTr="00772ED3">
        <w:trPr>
          <w:trHeight w:val="170"/>
        </w:trPr>
        <w:tc>
          <w:tcPr>
            <w:tcW w:w="9747" w:type="dxa"/>
          </w:tcPr>
          <w:p w:rsidR="00F91061" w:rsidRPr="000B039D" w:rsidRDefault="00F91061" w:rsidP="00F91061">
            <w:pPr>
              <w:pStyle w:val="Default"/>
              <w:jc w:val="center"/>
            </w:pPr>
            <w:r w:rsidRPr="000B039D">
              <w:rPr>
                <w:color w:val="auto"/>
              </w:rPr>
              <w:t>педагогических работников муниципальных образовательных учреждений, аттестующихся в целях установления высшей квалификационной категории на общих основаниях</w:t>
            </w:r>
          </w:p>
        </w:tc>
      </w:tr>
    </w:tbl>
    <w:p w:rsidR="0091231F" w:rsidRPr="000B039D" w:rsidRDefault="0091231F" w:rsidP="00912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208"/>
        <w:gridCol w:w="4961"/>
      </w:tblGrid>
      <w:tr w:rsidR="00A24D03" w:rsidRPr="000B039D" w:rsidTr="000B039D">
        <w:trPr>
          <w:trHeight w:val="255"/>
        </w:trPr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енко Надежда Владимировна</w:t>
            </w:r>
            <w:r w:rsid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24D03" w:rsidRPr="000B039D" w:rsidRDefault="00A24D03" w:rsidP="00A24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7»</w:t>
            </w:r>
          </w:p>
        </w:tc>
      </w:tr>
      <w:tr w:rsidR="00A24D03" w:rsidRPr="000B039D" w:rsidTr="000B039D">
        <w:trPr>
          <w:trHeight w:val="305"/>
        </w:trPr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A24D03" w:rsidRPr="000B039D" w:rsidRDefault="00A24D03" w:rsidP="00A24D03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Галина Владимир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7»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Гилева Татьяна Анатольевна</w:t>
            </w:r>
          </w:p>
        </w:tc>
        <w:tc>
          <w:tcPr>
            <w:tcW w:w="4961" w:type="dxa"/>
          </w:tcPr>
          <w:p w:rsidR="00A24D03" w:rsidRPr="000B039D" w:rsidRDefault="00A24D03" w:rsidP="00511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B039D"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r w:rsidR="000B039D" w:rsidRPr="000B039D">
              <w:rPr>
                <w:rFonts w:ascii="Times New Roman" w:hAnsi="Times New Roman"/>
                <w:sz w:val="24"/>
                <w:szCs w:val="24"/>
              </w:rPr>
              <w:t>ООШ</w:t>
            </w:r>
            <w:r w:rsidRPr="000B039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A24D03" w:rsidRPr="000B039D" w:rsidRDefault="00A24D03" w:rsidP="00A24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Татьяна Виктор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рофильный лицей №24»</w:t>
            </w: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24D03" w:rsidRPr="000B039D" w:rsidTr="00A24D03">
        <w:trPr>
          <w:trHeight w:val="309"/>
        </w:trPr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A24D03" w:rsidRPr="000B039D" w:rsidRDefault="00A24D03" w:rsidP="00A24D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Маслова  Светлана Иван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B039D" w:rsidRPr="000B039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 №13»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Данько Наталья Александр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tabs>
                <w:tab w:val="left" w:pos="2268"/>
              </w:tabs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ОУ </w:t>
            </w: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 № 11»    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Жуков Николай Иванович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МБОУ« </w:t>
            </w:r>
            <w:r w:rsidR="000B039D"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КСОШ </w:t>
            </w: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A24D03" w:rsidRPr="000B039D" w:rsidRDefault="00A24D03" w:rsidP="00A24D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Коваленко Юлия Викторовна</w:t>
            </w:r>
          </w:p>
        </w:tc>
        <w:tc>
          <w:tcPr>
            <w:tcW w:w="4961" w:type="dxa"/>
          </w:tcPr>
          <w:p w:rsidR="00A24D03" w:rsidRPr="000B039D" w:rsidRDefault="000B039D" w:rsidP="003B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8" w:type="dxa"/>
          </w:tcPr>
          <w:p w:rsidR="00A24D03" w:rsidRPr="000B039D" w:rsidRDefault="00A24D03" w:rsidP="00A24D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Елена Владимир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рофильный лицей №24»</w:t>
            </w: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очкина Ольга Владимир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Ц</w:t>
            </w:r>
            <w:r w:rsidR="000B039D"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– детский сад № 53 «Топтыжка</w:t>
            </w:r>
          </w:p>
        </w:tc>
      </w:tr>
      <w:tr w:rsidR="00A24D03" w:rsidRPr="000B039D" w:rsidTr="000B039D">
        <w:trPr>
          <w:trHeight w:val="306"/>
        </w:trPr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Загурская Людмила Степан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"Детский сад №16 «Родничок»   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6D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Зайцева Елена Михайл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МБОУ «Гимназия «Планета Детства»</w:t>
            </w: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"Детский сад №16 "Родничок"        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равлева Светлана Станислав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МБОУ «Гимназия «Планета Детства»</w:t>
            </w: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цова Ирина Александро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 №55 Истоки»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чик Елена Васильевна</w:t>
            </w:r>
          </w:p>
        </w:tc>
        <w:tc>
          <w:tcPr>
            <w:tcW w:w="4961" w:type="dxa"/>
          </w:tcPr>
          <w:p w:rsidR="00A24D03" w:rsidRPr="000B039D" w:rsidRDefault="00A24D03" w:rsidP="000B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0B0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творчества»                     </w:t>
            </w:r>
          </w:p>
        </w:tc>
      </w:tr>
      <w:tr w:rsidR="00A24D03" w:rsidRPr="000B039D" w:rsidTr="00FE11CA">
        <w:tc>
          <w:tcPr>
            <w:tcW w:w="720" w:type="dxa"/>
          </w:tcPr>
          <w:p w:rsidR="00A24D03" w:rsidRPr="000B039D" w:rsidRDefault="00A24D03" w:rsidP="0091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08" w:type="dxa"/>
          </w:tcPr>
          <w:p w:rsidR="00A24D03" w:rsidRPr="000B039D" w:rsidRDefault="00A24D03" w:rsidP="003B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39D">
              <w:rPr>
                <w:rFonts w:ascii="Times New Roman" w:hAnsi="Times New Roman"/>
                <w:sz w:val="24"/>
                <w:szCs w:val="24"/>
              </w:rPr>
              <w:t>Костенко Владимир Михайлович</w:t>
            </w:r>
          </w:p>
        </w:tc>
        <w:tc>
          <w:tcPr>
            <w:tcW w:w="4961" w:type="dxa"/>
          </w:tcPr>
          <w:p w:rsidR="00A24D03" w:rsidRPr="000B039D" w:rsidRDefault="00A24D03" w:rsidP="003B1D67">
            <w:pPr>
              <w:rPr>
                <w:rFonts w:ascii="Times New Roman" w:hAnsi="Times New Roman"/>
                <w:sz w:val="24"/>
                <w:szCs w:val="24"/>
              </w:rPr>
            </w:pPr>
            <w:r w:rsidRPr="000B039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0B039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B039D">
              <w:rPr>
                <w:rFonts w:ascii="Times New Roman" w:hAnsi="Times New Roman"/>
                <w:sz w:val="24"/>
                <w:szCs w:val="24"/>
              </w:rPr>
              <w:t xml:space="preserve"> «Детско-юношеский центр»</w:t>
            </w:r>
          </w:p>
        </w:tc>
      </w:tr>
    </w:tbl>
    <w:p w:rsidR="008A0B66" w:rsidRDefault="008A0B66" w:rsidP="00F9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A0B66" w:rsidRDefault="008A0B66" w:rsidP="00F9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31F" w:rsidRDefault="0091231F" w:rsidP="0091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061" w:rsidRPr="007F5060" w:rsidRDefault="00F91061" w:rsidP="009123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91061" w:rsidRPr="007F5060" w:rsidSect="00B31647">
      <w:pgSz w:w="11906" w:h="16838"/>
      <w:pgMar w:top="426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9A9"/>
    <w:multiLevelType w:val="hybridMultilevel"/>
    <w:tmpl w:val="6B1C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D4EA5"/>
    <w:multiLevelType w:val="hybridMultilevel"/>
    <w:tmpl w:val="B1405092"/>
    <w:lvl w:ilvl="0" w:tplc="A7B07A5C">
      <w:start w:val="3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D17B9"/>
    <w:multiLevelType w:val="hybridMultilevel"/>
    <w:tmpl w:val="ECA88FD0"/>
    <w:lvl w:ilvl="0" w:tplc="89A85D5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31F"/>
    <w:rsid w:val="000B039D"/>
    <w:rsid w:val="001217AE"/>
    <w:rsid w:val="001D5B8D"/>
    <w:rsid w:val="002F36F7"/>
    <w:rsid w:val="003B3FF2"/>
    <w:rsid w:val="004341C7"/>
    <w:rsid w:val="004535EB"/>
    <w:rsid w:val="00470DE6"/>
    <w:rsid w:val="004F20D9"/>
    <w:rsid w:val="005112FC"/>
    <w:rsid w:val="00562B0C"/>
    <w:rsid w:val="005A5867"/>
    <w:rsid w:val="005B1DCC"/>
    <w:rsid w:val="005D615A"/>
    <w:rsid w:val="00630E22"/>
    <w:rsid w:val="00663719"/>
    <w:rsid w:val="006C240E"/>
    <w:rsid w:val="006D18E5"/>
    <w:rsid w:val="006D3CDE"/>
    <w:rsid w:val="007F4CED"/>
    <w:rsid w:val="007F5060"/>
    <w:rsid w:val="00870FF6"/>
    <w:rsid w:val="008A0B66"/>
    <w:rsid w:val="0091231F"/>
    <w:rsid w:val="00913688"/>
    <w:rsid w:val="00A24D03"/>
    <w:rsid w:val="00A465CD"/>
    <w:rsid w:val="00A63F9D"/>
    <w:rsid w:val="00A86710"/>
    <w:rsid w:val="00B13593"/>
    <w:rsid w:val="00B31647"/>
    <w:rsid w:val="00BF5D6C"/>
    <w:rsid w:val="00C0081A"/>
    <w:rsid w:val="00C3444F"/>
    <w:rsid w:val="00CB3321"/>
    <w:rsid w:val="00CE41F0"/>
    <w:rsid w:val="00ED44C0"/>
    <w:rsid w:val="00F85470"/>
    <w:rsid w:val="00F91061"/>
    <w:rsid w:val="00F91680"/>
    <w:rsid w:val="00FE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A63F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70FF6"/>
    <w:pPr>
      <w:ind w:left="720"/>
      <w:contextualSpacing/>
    </w:pPr>
  </w:style>
  <w:style w:type="character" w:customStyle="1" w:styleId="FontStyle64">
    <w:name w:val="Font Style64"/>
    <w:basedOn w:val="a0"/>
    <w:uiPriority w:val="99"/>
    <w:rsid w:val="00870FF6"/>
    <w:rPr>
      <w:rFonts w:ascii="Times New Roman" w:hAnsi="Times New Roman" w:cs="Times New Roman"/>
      <w:b/>
      <w:bCs/>
      <w:sz w:val="12"/>
      <w:szCs w:val="12"/>
    </w:rPr>
  </w:style>
  <w:style w:type="paragraph" w:customStyle="1" w:styleId="a6">
    <w:name w:val="Содержимое таблицы"/>
    <w:basedOn w:val="a"/>
    <w:rsid w:val="00C3444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6D3CD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DECE-703F-420F-A606-E6D53BD1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8-04-23T03:56:00Z</cp:lastPrinted>
  <dcterms:created xsi:type="dcterms:W3CDTF">2018-01-23T06:41:00Z</dcterms:created>
  <dcterms:modified xsi:type="dcterms:W3CDTF">2018-04-24T02:28:00Z</dcterms:modified>
</cp:coreProperties>
</file>